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7BAEE4F" w14:textId="44462D91" w:rsidR="00C708B9" w:rsidRDefault="00B00AB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4.06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434</w:t>
      </w:r>
      <w:bookmarkStart w:id="0" w:name="_GoBack"/>
      <w:bookmarkEnd w:id="0"/>
    </w:p>
    <w:p w14:paraId="22C8BB1D" w14:textId="77777777" w:rsidR="00B75A12" w:rsidRDefault="00B75A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1CFA8D80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896F8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627</w:t>
      </w:r>
    </w:p>
    <w:p w14:paraId="35C9795B" w14:textId="77777777" w:rsidR="00643AE5" w:rsidRDefault="00643AE5" w:rsidP="00643AE5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82D6B" w14:textId="77777777" w:rsidR="00695066" w:rsidRDefault="00695066" w:rsidP="0069506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EB08B" w14:textId="51497C83" w:rsidR="00137CFF" w:rsidRPr="00137CFF" w:rsidRDefault="00C437E2" w:rsidP="00137CF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Враховуючи звернення </w:t>
      </w:r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партаменту освіт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і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2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2025 № </w:t>
      </w:r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1-32</w:t>
      </w:r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/</w:t>
      </w:r>
      <w:bookmarkStart w:id="1" w:name="_Hlk106113578"/>
      <w:r w:rsidR="00896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240</w:t>
      </w:r>
      <w:r w:rsidRPr="00C437E2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bookmarkEnd w:id="1"/>
      <w:r w:rsidRPr="00C437E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и Кременчуцького району Полтавської області від 07 березня 2025 року «Про внесення змін до рішення Кременчуцької міської ради Кременчуцького району Полтавської області від 23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 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истопада 2021 року «Про затвердження Стратегічної програми розвитку освіти «Освіт</w:t>
      </w:r>
      <w:r w:rsidR="002F4C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 Кременчука на 2022-2025 роки»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CFF" w:rsidRPr="00137CF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37CFF" w:rsidRPr="00137C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1030CCE" w14:textId="3E429012" w:rsidR="00695066" w:rsidRPr="00CB5768" w:rsidRDefault="00695066" w:rsidP="00CB5768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08E3DDD" w14:textId="3D1D8CBA" w:rsidR="00843F63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5D0F17BF" w14:textId="77777777" w:rsidR="00695066" w:rsidRPr="00C708B9" w:rsidRDefault="00695066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394C0" w14:textId="65E9FDBE" w:rsidR="00407452" w:rsidRDefault="0040745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</w:t>
      </w:r>
      <w:r w:rsidR="00B75A1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96F8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27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</w:t>
      </w:r>
      <w:r w:rsidR="009C354C" w:rsidRPr="009C35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C354C" w:rsidRPr="00C437E2">
        <w:rPr>
          <w:rFonts w:ascii="Times New Roman" w:eastAsia="MS Mincho" w:hAnsi="Times New Roman" w:cs="Times New Roman"/>
          <w:sz w:val="28"/>
          <w:szCs w:val="28"/>
          <w:lang w:eastAsia="ru-RU"/>
        </w:rPr>
        <w:t>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380F3E3E" w14:textId="3CF6C07C" w:rsidR="00896F82" w:rsidRPr="00896F82" w:rsidRDefault="009C354C" w:rsidP="00896F8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1.</w:t>
      </w:r>
      <w:r w:rsidR="00137CF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  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Виділити  з Стабілізаційного Фонду Кременчуцької міської територіальної громади кошти в сумі  505 458 грн 35  коп</w:t>
      </w:r>
      <w:r w:rsidR="00896F8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освіти Кременчуцької міської ради Кременчуцького району Полтавської області</w:t>
      </w:r>
      <w:r w:rsidR="00896F82" w:rsidRPr="00896F8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для Кременчуцького ліцею № 30 «Олімп» імені Н.М.</w:t>
      </w:r>
      <w:r w:rsid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Шевченко   Кременчуцької міської ради Кременчуцького району Полтавської області</w:t>
      </w:r>
      <w:r w:rsidR="00896F82" w:rsidRPr="00896F8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0611021 «Надання загальної середньої освіти закладами загальної середньої освіти за рахунок коштів місцевого бюджету» </w:t>
      </w:r>
      <w:r w:rsidR="00137CFF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гашення суми основного боргу</w:t>
      </w:r>
      <w:r w:rsidR="00137C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 постачання теплової енергії</w:t>
      </w:r>
      <w:r w:rsidR="00896F82" w:rsidRPr="00896F82">
        <w:rPr>
          <w:rFonts w:ascii="Times New Roman" w:eastAsia="MS Mincho" w:hAnsi="Times New Roman" w:cs="Times New Roman"/>
          <w:sz w:val="28"/>
          <w:szCs w:val="28"/>
          <w:lang w:eastAsia="ru-RU"/>
        </w:rPr>
        <w:t>.».</w:t>
      </w:r>
    </w:p>
    <w:p w14:paraId="7D9B5485" w14:textId="77777777" w:rsidR="00137CFF" w:rsidRDefault="00C708B9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ab/>
      </w:r>
    </w:p>
    <w:p w14:paraId="4E33CECB" w14:textId="77777777" w:rsidR="00137CFF" w:rsidRDefault="00137CFF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4D2EB25" w14:textId="34910F39" w:rsidR="00B75A12" w:rsidRPr="00B75A12" w:rsidRDefault="00137CFF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lastRenderedPageBreak/>
        <w:tab/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рилюднити рішення відповідно до вимог законодавства.</w:t>
      </w:r>
    </w:p>
    <w:p w14:paraId="1A93C21C" w14:textId="1C5E0A1D" w:rsidR="00B75A12" w:rsidRPr="00B75A12" w:rsidRDefault="00B75A12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3</w:t>
      </w:r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липенка</w:t>
      </w:r>
      <w:proofErr w:type="spellEnd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М. </w:t>
      </w:r>
    </w:p>
    <w:p w14:paraId="2D513600" w14:textId="77777777" w:rsidR="00175909" w:rsidRPr="00175909" w:rsidRDefault="00175909" w:rsidP="00B75A12">
      <w:pPr>
        <w:tabs>
          <w:tab w:val="left" w:pos="-58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2DBDEDD" w14:textId="1647C711" w:rsidR="00B75A12" w:rsidRPr="00843F63" w:rsidRDefault="00695066" w:rsidP="00695066">
      <w:pPr>
        <w:tabs>
          <w:tab w:val="left" w:pos="567"/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Віталій МАЛЕЦЬКИЙ</w:t>
      </w:r>
    </w:p>
    <w:sectPr w:rsidR="00B75A12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060EA" w14:textId="77777777" w:rsidR="00261D14" w:rsidRDefault="00261D14" w:rsidP="0011706C">
      <w:pPr>
        <w:spacing w:after="0" w:line="240" w:lineRule="auto"/>
      </w:pPr>
      <w:r>
        <w:separator/>
      </w:r>
    </w:p>
  </w:endnote>
  <w:endnote w:type="continuationSeparator" w:id="0">
    <w:p w14:paraId="23C90FB7" w14:textId="77777777" w:rsidR="00261D14" w:rsidRDefault="00261D1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00AB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00AB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21503" w14:textId="77777777" w:rsidR="00261D14" w:rsidRDefault="00261D14" w:rsidP="0011706C">
      <w:pPr>
        <w:spacing w:after="0" w:line="240" w:lineRule="auto"/>
      </w:pPr>
      <w:r>
        <w:separator/>
      </w:r>
    </w:p>
  </w:footnote>
  <w:footnote w:type="continuationSeparator" w:id="0">
    <w:p w14:paraId="091DB544" w14:textId="77777777" w:rsidR="00261D14" w:rsidRDefault="00261D1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2C1A"/>
    <w:rsid w:val="000454AE"/>
    <w:rsid w:val="000476AC"/>
    <w:rsid w:val="00052698"/>
    <w:rsid w:val="000605C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04F0A"/>
    <w:rsid w:val="00111A79"/>
    <w:rsid w:val="0011706C"/>
    <w:rsid w:val="00125D77"/>
    <w:rsid w:val="0013640C"/>
    <w:rsid w:val="00137CFF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0FDA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9A8"/>
    <w:rsid w:val="00257E8F"/>
    <w:rsid w:val="00261D14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2F4C5E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313A"/>
    <w:rsid w:val="005F7388"/>
    <w:rsid w:val="006137D9"/>
    <w:rsid w:val="00623AB4"/>
    <w:rsid w:val="00624F66"/>
    <w:rsid w:val="0062771F"/>
    <w:rsid w:val="00637A01"/>
    <w:rsid w:val="00637CE2"/>
    <w:rsid w:val="00643AE5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5066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7F6598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96F82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354C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2B13"/>
    <w:rsid w:val="00A56E0A"/>
    <w:rsid w:val="00A60743"/>
    <w:rsid w:val="00A60E99"/>
    <w:rsid w:val="00A62C7F"/>
    <w:rsid w:val="00A65469"/>
    <w:rsid w:val="00A65C20"/>
    <w:rsid w:val="00A66FD4"/>
    <w:rsid w:val="00A67632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0AB5"/>
    <w:rsid w:val="00B04743"/>
    <w:rsid w:val="00B105DA"/>
    <w:rsid w:val="00B128F3"/>
    <w:rsid w:val="00B13417"/>
    <w:rsid w:val="00B15164"/>
    <w:rsid w:val="00B203E5"/>
    <w:rsid w:val="00B20E9D"/>
    <w:rsid w:val="00B20F02"/>
    <w:rsid w:val="00B20F73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4E29"/>
    <w:rsid w:val="00B551C4"/>
    <w:rsid w:val="00B56EDF"/>
    <w:rsid w:val="00B60A74"/>
    <w:rsid w:val="00B62215"/>
    <w:rsid w:val="00B71733"/>
    <w:rsid w:val="00B72E5A"/>
    <w:rsid w:val="00B75A12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37E2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8B9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5768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C2E06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EFA3-C30A-42D2-9703-140437B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06-03T13:11:00Z</cp:lastPrinted>
  <dcterms:created xsi:type="dcterms:W3CDTF">2025-06-03T13:16:00Z</dcterms:created>
  <dcterms:modified xsi:type="dcterms:W3CDTF">2025-06-05T11:31:00Z</dcterms:modified>
</cp:coreProperties>
</file>